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6322" w14:textId="77777777" w:rsidR="00612A1C" w:rsidRPr="00B86967" w:rsidRDefault="00612A1C" w:rsidP="00612A1C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B869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0C2D230" w14:textId="77777777" w:rsidR="00612A1C" w:rsidRPr="00B86967" w:rsidRDefault="00612A1C" w:rsidP="00612A1C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86967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D06562D" w14:textId="77777777" w:rsidR="00612A1C" w:rsidRPr="00B86967" w:rsidRDefault="00612A1C" w:rsidP="00612A1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724D4EA" w14:textId="77777777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 - Hodolany</w:t>
      </w:r>
    </w:p>
    <w:p w14:paraId="1B08E34F" w14:textId="77777777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F05206C" w14:textId="77777777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B99717" w14:textId="77777777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64E62E9C" w14:textId="77777777" w:rsidR="00612A1C" w:rsidRPr="00B86967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86967">
        <w:rPr>
          <w:rFonts w:ascii="Arial" w:hAnsi="Arial" w:cs="Arial"/>
          <w:sz w:val="24"/>
          <w:szCs w:val="24"/>
        </w:rPr>
        <w:t>Komerční banka, a.s., pobočka Olomouc</w:t>
      </w:r>
    </w:p>
    <w:p w14:paraId="6D970E08" w14:textId="0092CBCB" w:rsidR="00612A1C" w:rsidRPr="00B86967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hAnsi="Arial" w:cs="Arial"/>
          <w:sz w:val="24"/>
          <w:szCs w:val="24"/>
        </w:rPr>
        <w:t>Č.</w:t>
      </w:r>
      <w:r w:rsidR="00294C68" w:rsidRPr="00B8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967">
        <w:rPr>
          <w:rFonts w:ascii="Arial" w:hAnsi="Arial" w:cs="Arial"/>
          <w:sz w:val="24"/>
          <w:szCs w:val="24"/>
        </w:rPr>
        <w:t>ú.</w:t>
      </w:r>
      <w:proofErr w:type="spellEnd"/>
      <w:r w:rsidRPr="00B86967">
        <w:rPr>
          <w:rFonts w:ascii="Arial" w:hAnsi="Arial" w:cs="Arial"/>
          <w:sz w:val="24"/>
          <w:szCs w:val="24"/>
        </w:rPr>
        <w:t>: 27–4228330207/0100</w:t>
      </w:r>
    </w:p>
    <w:p w14:paraId="5702304E" w14:textId="77777777" w:rsidR="00612A1C" w:rsidRPr="00B86967" w:rsidRDefault="00612A1C" w:rsidP="00612A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8696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A0413A7" w14:textId="77777777" w:rsidR="00612A1C" w:rsidRPr="00B86967" w:rsidRDefault="00612A1C" w:rsidP="00612A1C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972B60C" w14:textId="77777777" w:rsidR="00612A1C" w:rsidRPr="00B86967" w:rsidRDefault="00612A1C" w:rsidP="00612A1C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 osoby</w:t>
      </w:r>
    </w:p>
    <w:p w14:paraId="20BED609" w14:textId="77777777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425CB6B" w14:textId="77777777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8F9B1E5" w14:textId="24242032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8696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8696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2E2A78DB" w14:textId="7845322E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2E6B3B28" w14:textId="77777777" w:rsidR="00612A1C" w:rsidRPr="00B86967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 (Spolkový rejstřík / Obchodní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62C93FF3" w14:textId="755DD69A" w:rsidR="00612A1C" w:rsidRPr="00B86967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F46BEC"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C68" w:rsidRPr="00B8696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94C68"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DA745FC" w14:textId="77777777" w:rsidR="00612A1C" w:rsidRPr="00B86967" w:rsidRDefault="00612A1C" w:rsidP="00612A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8696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34C649" w14:textId="77777777" w:rsidR="00612A1C" w:rsidRPr="00B86967" w:rsidRDefault="00612A1C" w:rsidP="00612A1C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869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4A7D463" w14:textId="77777777" w:rsidR="00612A1C" w:rsidRPr="00B86967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9134B1F" w14:textId="65E01195" w:rsidR="00BD0BEA" w:rsidRPr="00B86967" w:rsidRDefault="00612A1C" w:rsidP="00F46BEC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výši</w:t>
      </w:r>
      <w:r w:rsidR="00294C68"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......... Kč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B86967">
        <w:rPr>
          <w:rFonts w:ascii="Arial" w:hAnsi="Arial" w:cs="Arial"/>
          <w:sz w:val="24"/>
          <w:szCs w:val="24"/>
        </w:rPr>
        <w:t xml:space="preserve"> za účelem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podpory sociální pre</w:t>
      </w:r>
      <w:r w:rsidR="00BD0BEA" w:rsidRPr="00B86967">
        <w:rPr>
          <w:rFonts w:ascii="Arial" w:eastAsia="Times New Roman" w:hAnsi="Arial" w:cs="Arial"/>
          <w:sz w:val="24"/>
          <w:szCs w:val="24"/>
          <w:lang w:eastAsia="cs-CZ"/>
        </w:rPr>
        <w:t>vence formou neinvestiční akce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BD0BEA" w:rsidRPr="00B86967">
        <w:rPr>
          <w:rFonts w:ascii="Arial" w:eastAsia="Times New Roman" w:hAnsi="Arial" w:cs="Arial"/>
          <w:sz w:val="24"/>
          <w:szCs w:val="24"/>
          <w:lang w:eastAsia="cs-CZ"/>
        </w:rPr>
        <w:t>á směřuje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k eliminaci kriminálně rizikových jevů a ohrožených skupin obyvatel Olomouckého kraje</w:t>
      </w:r>
      <w:r w:rsidRPr="00B86967">
        <w:rPr>
          <w:rFonts w:ascii="Arial" w:hAnsi="Arial" w:cs="Arial"/>
          <w:sz w:val="24"/>
          <w:szCs w:val="24"/>
        </w:rPr>
        <w:t>, dle 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</w:t>
      </w:r>
      <w:r w:rsidR="00D47FFC" w:rsidRPr="00B8696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</w:t>
      </w:r>
      <w:r w:rsidRPr="00B86967">
        <w:rPr>
          <w:rFonts w:ascii="Arial" w:hAnsi="Arial" w:cs="Arial"/>
          <w:sz w:val="24"/>
          <w:szCs w:val="24"/>
        </w:rPr>
        <w:t>prevence kriminality</w:t>
      </w:r>
      <w:r w:rsidR="00F46BEC" w:rsidRPr="00B86967">
        <w:rPr>
          <w:rFonts w:ascii="Arial" w:hAnsi="Arial" w:cs="Arial"/>
          <w:sz w:val="24"/>
          <w:szCs w:val="24"/>
        </w:rPr>
        <w:t>.</w:t>
      </w:r>
    </w:p>
    <w:p w14:paraId="168785B9" w14:textId="5CC524A3" w:rsidR="00612A1C" w:rsidRPr="00B86967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B8696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projekt „……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</w:t>
      </w:r>
      <w:r w:rsidR="009355C3" w:rsidRPr="00B86967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D47FFC" w:rsidRPr="00B8696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. (dále také „akce“). </w:t>
      </w:r>
    </w:p>
    <w:p w14:paraId="6821C5FF" w14:textId="0E9261AA" w:rsidR="00612A1C" w:rsidRPr="00B86967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B869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2B5C5E3" w14:textId="1E0289FB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42759824" w14:textId="1735BB60" w:rsidR="00612A1C" w:rsidRPr="00B86967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B869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43FF5" w:rsidRPr="00B869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C4EF588" w14:textId="77777777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C2E16A1" w14:textId="77777777" w:rsidR="00612A1C" w:rsidRPr="00B86967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F270F7C" w14:textId="77777777" w:rsidR="00612A1C" w:rsidRPr="00B86967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889B83A" w14:textId="77777777" w:rsidR="00612A1C" w:rsidRPr="00B86967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5782D" w14:textId="77777777" w:rsidR="00612A1C" w:rsidRPr="00B86967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6B0318A" w14:textId="2EE66A04" w:rsidR="00612A1C" w:rsidRPr="00B86967" w:rsidRDefault="00612A1C" w:rsidP="00612A1C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pro sociální oblast 20</w:t>
      </w:r>
      <w:r w:rsidR="00D47FFC" w:rsidRPr="00B8696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Podpora prevence kriminality</w:t>
      </w:r>
      <w:r w:rsidR="00BD0BEA"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06930C8" w14:textId="77777777" w:rsidR="00612A1C" w:rsidRPr="00B86967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6E814497" w14:textId="22559D78" w:rsidR="00612A1C" w:rsidRPr="00B86967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031502F" w14:textId="77777777" w:rsidR="00612A1C" w:rsidRPr="00B86967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2EDE1AAE" w14:textId="77777777" w:rsidR="00612A1C" w:rsidRPr="00B86967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19B24594" w14:textId="77777777" w:rsidR="00612A1C" w:rsidRPr="00B86967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6723F35D" w14:textId="77777777" w:rsidR="00612A1C" w:rsidRPr="00B86967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93C2441" w14:textId="77777777" w:rsidR="00612A1C" w:rsidRPr="00B86967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1B419DB" w14:textId="3519C61F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Pr="00B86967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 xml:space="preserve"> </w:t>
      </w:r>
    </w:p>
    <w:p w14:paraId="6550A3D9" w14:textId="130E5017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B869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8696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B869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869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869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61AAABFF" w14:textId="77777777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6B95529D" w14:textId="77777777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A8F5056" w14:textId="32368363" w:rsidR="00451047" w:rsidRPr="00B86967" w:rsidRDefault="00612A1C" w:rsidP="00451047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B869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18E47F3" w14:textId="77777777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BD0BEA"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A6B2140" w14:textId="77777777" w:rsidR="00612A1C" w:rsidRPr="00B86967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E76445" w14:textId="77777777" w:rsidR="00612A1C" w:rsidRPr="00B86967" w:rsidRDefault="00612A1C" w:rsidP="00612A1C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49FEAAF8" w14:textId="77777777" w:rsidR="00612A1C" w:rsidRPr="00B86967" w:rsidRDefault="00612A1C" w:rsidP="00612A1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F1C855" w14:textId="311400C1" w:rsidR="00612A1C" w:rsidRPr="00B86967" w:rsidRDefault="00612A1C" w:rsidP="00BD0BEA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</w:t>
      </w:r>
      <w:r w:rsidRPr="004A151F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BD0BEA" w:rsidRPr="004A151F">
        <w:rPr>
          <w:rFonts w:ascii="Arial" w:hAnsi="Arial" w:cs="Arial"/>
          <w:sz w:val="24"/>
          <w:szCs w:val="24"/>
        </w:rPr>
        <w:t>Finanční vyúčtování dotace</w:t>
      </w:r>
      <w:r w:rsidRPr="004A151F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A151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BD0BEA" w:rsidRPr="004A151F">
        <w:rPr>
          <w:rFonts w:ascii="Arial" w:hAnsi="Arial" w:cs="Arial"/>
          <w:sz w:val="24"/>
          <w:szCs w:val="24"/>
        </w:rPr>
        <w:t>https://www.</w:t>
      </w:r>
      <w:r w:rsidR="009355C3" w:rsidRPr="004A151F">
        <w:rPr>
          <w:rFonts w:ascii="Arial" w:hAnsi="Arial" w:cs="Arial"/>
          <w:sz w:val="24"/>
          <w:szCs w:val="24"/>
        </w:rPr>
        <w:t>olkraj</w:t>
      </w:r>
      <w:r w:rsidR="00BD0BEA" w:rsidRPr="004A151F">
        <w:rPr>
          <w:rFonts w:ascii="Arial" w:hAnsi="Arial" w:cs="Arial"/>
          <w:sz w:val="24"/>
          <w:szCs w:val="24"/>
        </w:rPr>
        <w:t>.cz/vyuctovani-dotace-cl-4659.html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86967">
        <w:rPr>
          <w:rFonts w:ascii="Arial" w:hAnsi="Arial" w:cs="Arial"/>
          <w:iCs/>
          <w:sz w:val="24"/>
          <w:szCs w:val="24"/>
        </w:rPr>
        <w:t xml:space="preserve">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B86967">
        <w:rPr>
          <w:rFonts w:ascii="Arial" w:hAnsi="Arial" w:cs="Arial"/>
          <w:sz w:val="24"/>
          <w:szCs w:val="24"/>
        </w:rPr>
        <w:t>příjmy uvedené v odst. 11.24</w:t>
      </w:r>
      <w:r w:rsidR="00A43314">
        <w:rPr>
          <w:rFonts w:ascii="Arial" w:hAnsi="Arial" w:cs="Arial"/>
          <w:sz w:val="24"/>
          <w:szCs w:val="24"/>
        </w:rPr>
        <w:t>.</w:t>
      </w:r>
      <w:r w:rsidRPr="00B86967">
        <w:rPr>
          <w:rFonts w:ascii="Arial" w:hAnsi="Arial" w:cs="Arial"/>
          <w:sz w:val="24"/>
          <w:szCs w:val="24"/>
        </w:rPr>
        <w:t xml:space="preserve"> Pravidel.</w:t>
      </w:r>
    </w:p>
    <w:p w14:paraId="5B9F2F5B" w14:textId="42F2333B" w:rsidR="00612A1C" w:rsidRPr="00B86967" w:rsidRDefault="00612A1C" w:rsidP="00612A1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E8A508" w14:textId="7E3F2E4F" w:rsidR="00612A1C" w:rsidRPr="00B86967" w:rsidRDefault="00612A1C" w:rsidP="00612A1C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417074" w:rsidRPr="00B86967">
        <w:rPr>
          <w:rFonts w:ascii="Arial" w:hAnsi="Arial" w:cs="Arial"/>
          <w:sz w:val="24"/>
          <w:szCs w:val="24"/>
        </w:rPr>
        <w:t>Finanční vyúčtování dotace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se záznamy v účetnictví příjemce 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0FD7C1" w14:textId="6D1771B4" w:rsidR="00612A1C" w:rsidRPr="00B86967" w:rsidRDefault="00612A1C" w:rsidP="00612A1C">
      <w:pPr>
        <w:spacing w:after="120"/>
        <w:ind w:left="128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3C61459" w14:textId="46061A93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294C68"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417074" w:rsidRPr="00B86967">
        <w:rPr>
          <w:rFonts w:ascii="Arial" w:hAnsi="Arial" w:cs="Arial"/>
          <w:sz w:val="24"/>
          <w:szCs w:val="24"/>
        </w:rPr>
        <w:t xml:space="preserve">být v listinné formě a musí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B869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7074" w:rsidRPr="00B86967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="00451047" w:rsidRPr="00B86967">
        <w:rPr>
          <w:rFonts w:ascii="Arial" w:hAnsi="Arial" w:cs="Arial"/>
          <w:sz w:val="24"/>
          <w:szCs w:val="24"/>
        </w:rPr>
        <w:t>.</w:t>
      </w:r>
      <w:r w:rsidR="00417074"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17074"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7074" w:rsidRPr="00B86967">
        <w:rPr>
          <w:rFonts w:ascii="Arial" w:hAnsi="Arial" w:cs="Arial"/>
          <w:sz w:val="24"/>
          <w:szCs w:val="24"/>
        </w:rPr>
        <w:t>fotodokumentaci z průběhu realizace akce</w:t>
      </w:r>
      <w:r w:rsidR="003B6E3B" w:rsidRPr="00B86967">
        <w:rPr>
          <w:rFonts w:ascii="Arial" w:hAnsi="Arial" w:cs="Arial"/>
          <w:sz w:val="24"/>
          <w:szCs w:val="24"/>
        </w:rPr>
        <w:t xml:space="preserve"> (2ks fotografií)</w:t>
      </w:r>
      <w:r w:rsidR="00417074" w:rsidRPr="00B86967">
        <w:rPr>
          <w:rFonts w:ascii="Arial" w:hAnsi="Arial" w:cs="Arial"/>
          <w:sz w:val="24"/>
          <w:szCs w:val="24"/>
        </w:rPr>
        <w:t>.</w:t>
      </w:r>
    </w:p>
    <w:p w14:paraId="01077167" w14:textId="71E50E2A" w:rsidR="00612A1C" w:rsidRPr="00B86967" w:rsidRDefault="00612A1C" w:rsidP="00612A1C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15963272" w14:textId="77777777" w:rsidR="00612A1C" w:rsidRPr="00B86967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E19F178" w14:textId="77777777" w:rsidR="00612A1C" w:rsidRPr="00B86967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86967" w:rsidRPr="00B86967" w14:paraId="6632A6E5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5476" w14:textId="77777777" w:rsidR="00612A1C" w:rsidRPr="00B86967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1F627" w14:textId="77777777" w:rsidR="00612A1C" w:rsidRPr="00B86967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14ED145B" w14:textId="77777777" w:rsidR="00612A1C" w:rsidRPr="00B86967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86967" w:rsidRPr="00B86967" w14:paraId="48FFF9BB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9961A" w14:textId="77777777" w:rsidR="00612A1C" w:rsidRPr="00B86967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4765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967" w:rsidRPr="00B86967" w14:paraId="7C26B2FF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782" w14:textId="77777777" w:rsidR="00612A1C" w:rsidRPr="00B86967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A146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967" w:rsidRPr="00B86967" w14:paraId="114EEEBD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E628" w14:textId="77777777" w:rsidR="00612A1C" w:rsidRPr="00B86967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80BE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86967" w:rsidRPr="00B86967" w14:paraId="22C5F73D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89ED" w14:textId="77777777" w:rsidR="00612A1C" w:rsidRPr="00B86967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0498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967" w:rsidRPr="00B86967" w14:paraId="34F0E857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A599" w14:textId="77777777" w:rsidR="00612A1C" w:rsidRPr="00B86967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93AB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6967" w:rsidRPr="00B86967" w14:paraId="3D63E153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3257" w14:textId="77777777" w:rsidR="00612A1C" w:rsidRPr="00B86967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FA30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12A1C" w:rsidRPr="00B86967" w14:paraId="759DF0EF" w14:textId="77777777" w:rsidTr="0089578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F77B" w14:textId="77777777" w:rsidR="00612A1C" w:rsidRPr="00B86967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0AB8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730F497" w14:textId="77777777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C0DE5B" w14:textId="7B940DE1" w:rsidR="00B269EC" w:rsidRPr="00B86967" w:rsidRDefault="00B269EC" w:rsidP="00B269EC">
      <w:pPr>
        <w:numPr>
          <w:ilvl w:val="0"/>
          <w:numId w:val="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Pr="00B86967">
        <w:rPr>
          <w:rFonts w:ascii="Arial" w:hAnsi="Arial" w:cs="Arial"/>
          <w:sz w:val="24"/>
          <w:szCs w:val="24"/>
        </w:rPr>
        <w:t>27–4228330207/0100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86967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B86967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505E6879" w14:textId="77777777" w:rsidR="00612A1C" w:rsidRPr="00B86967" w:rsidRDefault="00612A1C" w:rsidP="00612A1C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08DE96" w14:textId="534F0568" w:rsidR="00612A1C" w:rsidRPr="00B86967" w:rsidRDefault="00612A1C" w:rsidP="00612A1C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, a to </w:t>
      </w:r>
      <w:r w:rsidRPr="00B86967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451047" w:rsidRPr="00B86967">
        <w:rPr>
          <w:rFonts w:ascii="Arial" w:hAnsi="Arial" w:cs="Arial"/>
          <w:sz w:val="24"/>
          <w:szCs w:val="24"/>
        </w:rPr>
        <w:t xml:space="preserve">,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, a to po dobu její realizace</w:t>
      </w:r>
      <w:r w:rsidRPr="00B869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024849C0" w14:textId="77777777" w:rsidR="00612A1C" w:rsidRPr="00B86967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2A41FAA1" w14:textId="77777777" w:rsidR="00612A1C" w:rsidRPr="00B86967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4038CEF4" w14:textId="5CE97F4A" w:rsidR="00612A1C" w:rsidRPr="00B86967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Pravidel.</w:t>
      </w:r>
    </w:p>
    <w:p w14:paraId="5E6836AA" w14:textId="78415E8C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5F05F14C" w14:textId="77777777" w:rsidR="00612A1C" w:rsidRPr="00B86967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869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869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206CCC6" w14:textId="77777777" w:rsidR="00612A1C" w:rsidRPr="00B86967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9EA8B70" w14:textId="77777777" w:rsidR="00612A1C" w:rsidRPr="00B86967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57FD522" w14:textId="77777777" w:rsidR="00612A1C" w:rsidRPr="00B86967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24206853" w14:textId="77777777" w:rsidR="00612A1C" w:rsidRPr="00B86967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A4EEC02" w14:textId="77777777" w:rsidR="00612A1C" w:rsidRPr="00B86967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0C0B084" w14:textId="77777777" w:rsidR="00612A1C" w:rsidRPr="00B86967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954A8FC" w14:textId="77777777" w:rsidR="00612A1C" w:rsidRPr="00B86967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B079BBD" w14:textId="5DA4DC34" w:rsidR="00612A1C" w:rsidRPr="00B86967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1DEE913B" w14:textId="77777777" w:rsidR="00612A1C" w:rsidRPr="00B86967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44649BE" w14:textId="77777777" w:rsidR="00612A1C" w:rsidRPr="00B86967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787D889" w14:textId="77777777" w:rsidR="00612A1C" w:rsidRPr="00B86967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B8696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869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8AE9CB" w14:textId="1BDF60FC" w:rsidR="00612A1C" w:rsidRPr="00B86967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 w:rsidR="00330690" w:rsidRPr="00B86967">
        <w:rPr>
          <w:rFonts w:ascii="Arial" w:eastAsia="Times New Roman" w:hAnsi="Arial" w:cs="Arial"/>
          <w:sz w:val="24"/>
          <w:szCs w:val="24"/>
          <w:lang w:eastAsia="cs-CZ"/>
        </w:rPr>
        <w:t>. ……</w:t>
      </w:r>
      <w:proofErr w:type="gramStart"/>
      <w:r w:rsidR="00330690" w:rsidRPr="00B86967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.</w:t>
      </w:r>
    </w:p>
    <w:p w14:paraId="3937EB7C" w14:textId="77777777" w:rsidR="00612A1C" w:rsidRPr="00B86967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dvou vyhotoveních, z nichž každá smluvní strana obdrží </w:t>
      </w:r>
      <w:r w:rsidR="00F372B1" w:rsidRPr="00B86967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151CC9D" w14:textId="77777777" w:rsidR="00612A1C" w:rsidRPr="00B86967" w:rsidRDefault="00612A1C" w:rsidP="00612A1C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9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B8696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B8696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B8696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86967" w:rsidRPr="00B86967" w14:paraId="53256CC0" w14:textId="77777777" w:rsidTr="0089578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37156" w14:textId="77777777" w:rsidR="00612A1C" w:rsidRPr="00B86967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CBFC2F7" w14:textId="77777777" w:rsidR="00612A1C" w:rsidRPr="00B86967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74596" w14:textId="77777777" w:rsidR="00612A1C" w:rsidRPr="00B86967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12A1C" w:rsidRPr="00B86967" w14:paraId="61664B6A" w14:textId="77777777" w:rsidTr="0089578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9D2BF" w14:textId="77777777" w:rsidR="00612A1C" w:rsidRPr="00B86967" w:rsidRDefault="00612A1C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4A4A255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6AF4859F" w14:textId="77777777" w:rsidR="00612A1C" w:rsidRPr="00B86967" w:rsidRDefault="00612A1C" w:rsidP="00895780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B869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41B71095" w14:textId="77777777" w:rsidR="00612A1C" w:rsidRPr="00B86967" w:rsidRDefault="00612A1C" w:rsidP="00895780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40CA8" w14:textId="77777777" w:rsidR="00612A1C" w:rsidRPr="00B86967" w:rsidRDefault="00612A1C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69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2C681F2A" w14:textId="441B1EBE" w:rsidR="00612A1C" w:rsidRPr="00B86967" w:rsidRDefault="00612A1C" w:rsidP="00EB05BE">
      <w:pPr>
        <w:ind w:left="0" w:firstLine="0"/>
        <w:rPr>
          <w:rFonts w:ascii="Arial" w:hAnsi="Arial" w:cs="Arial"/>
          <w:bCs/>
        </w:rPr>
      </w:pPr>
    </w:p>
    <w:sectPr w:rsidR="00612A1C" w:rsidRPr="00B86967" w:rsidSect="000E78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DA8B" w14:textId="77777777" w:rsidR="00E9513B" w:rsidRDefault="00E9513B">
      <w:r>
        <w:separator/>
      </w:r>
    </w:p>
  </w:endnote>
  <w:endnote w:type="continuationSeparator" w:id="0">
    <w:p w14:paraId="5CBB7B82" w14:textId="77777777" w:rsidR="00E9513B" w:rsidRDefault="00E9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B161" w14:textId="1CFD4B40" w:rsidR="00CB3139" w:rsidRPr="005720E6" w:rsidRDefault="00C9678C" w:rsidP="00CB313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B31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. 12</w:t>
    </w:r>
    <w:r w:rsidR="00CB3139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 w:rsidR="00CB31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CB3139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B3139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B31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B3139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CB3139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CB3139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546B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1</w:t>
    </w:r>
    <w:r w:rsidR="00CB3139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B3139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2435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5160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CB3139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F18B733" w14:textId="6D584338" w:rsidR="00CB3139" w:rsidRDefault="00F546B1" w:rsidP="00CB313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FD057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CB3139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B31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CB3139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CB31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4238D4A7" w14:textId="77777777" w:rsidR="00CB3139" w:rsidRPr="0092407D" w:rsidRDefault="00CB3139" w:rsidP="00CB313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1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Kč</w:t>
    </w:r>
  </w:p>
  <w:p w14:paraId="224E6800" w14:textId="0CA5ED62" w:rsidR="006440CC" w:rsidRPr="00CB3139" w:rsidRDefault="00F546B1" w:rsidP="00CB3139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E0C3" w14:textId="281B6D65" w:rsidR="006440CC" w:rsidRPr="00D47FFC" w:rsidRDefault="00F372B1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CB3139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97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013274DB" w14:textId="77777777" w:rsidR="006440CC" w:rsidRPr="00D47FFC" w:rsidRDefault="00F372B1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5. Dotační programy Olomouckého kraje </w:t>
    </w:r>
  </w:p>
  <w:p w14:paraId="07B9AB23" w14:textId="77777777" w:rsidR="006440CC" w:rsidRPr="00D47FFC" w:rsidRDefault="00F372B1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7 – Vzor DP – Vzorová veřejnoprávní smlouva o poskytnutí dotace na akci právnickým osobám /Vzor 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FA98" w14:textId="77777777" w:rsidR="00E9513B" w:rsidRDefault="00E9513B">
      <w:r>
        <w:separator/>
      </w:r>
    </w:p>
  </w:footnote>
  <w:footnote w:type="continuationSeparator" w:id="0">
    <w:p w14:paraId="3F30D1DB" w14:textId="77777777" w:rsidR="00E9513B" w:rsidRDefault="00E9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1550" w14:textId="77777777" w:rsidR="00CB3139" w:rsidRDefault="00CB3139" w:rsidP="00CB3139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1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3AC98CCF" w14:textId="77777777" w:rsidR="00CB3139" w:rsidRDefault="00CB3139" w:rsidP="00CB3139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. Kč</w:t>
    </w:r>
  </w:p>
  <w:p w14:paraId="6BF0688A" w14:textId="77777777" w:rsidR="006440CC" w:rsidRDefault="00F546B1">
    <w:pPr>
      <w:pStyle w:val="Zhlav"/>
    </w:pPr>
  </w:p>
  <w:p w14:paraId="00E76DF3" w14:textId="77777777" w:rsidR="006440CC" w:rsidRDefault="00F546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1DDF0" w14:textId="77777777" w:rsidR="00CB3139" w:rsidRDefault="00CB3139" w:rsidP="00CB3139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1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72CBEF04" w14:textId="77777777" w:rsidR="00CB3139" w:rsidRDefault="00CB3139" w:rsidP="00CB3139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. Kč</w:t>
    </w:r>
  </w:p>
  <w:p w14:paraId="3D2F9746" w14:textId="74C6EDE8" w:rsidR="006440CC" w:rsidRPr="00CB3139" w:rsidRDefault="00F546B1" w:rsidP="00CB3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A8F1159"/>
    <w:multiLevelType w:val="multilevel"/>
    <w:tmpl w:val="9EF4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1C"/>
    <w:rsid w:val="00055240"/>
    <w:rsid w:val="000E7880"/>
    <w:rsid w:val="002435CE"/>
    <w:rsid w:val="00282123"/>
    <w:rsid w:val="00287CE5"/>
    <w:rsid w:val="00294C68"/>
    <w:rsid w:val="00330690"/>
    <w:rsid w:val="00361E31"/>
    <w:rsid w:val="003B6E3B"/>
    <w:rsid w:val="00417074"/>
    <w:rsid w:val="00451047"/>
    <w:rsid w:val="0045160A"/>
    <w:rsid w:val="00491A9F"/>
    <w:rsid w:val="004A0095"/>
    <w:rsid w:val="004A151F"/>
    <w:rsid w:val="004C6163"/>
    <w:rsid w:val="005466CE"/>
    <w:rsid w:val="005D25EE"/>
    <w:rsid w:val="00612A1C"/>
    <w:rsid w:val="007075FE"/>
    <w:rsid w:val="007377D4"/>
    <w:rsid w:val="00843FF5"/>
    <w:rsid w:val="008737F8"/>
    <w:rsid w:val="008C7928"/>
    <w:rsid w:val="008E74DF"/>
    <w:rsid w:val="009355C3"/>
    <w:rsid w:val="009B6172"/>
    <w:rsid w:val="00A43314"/>
    <w:rsid w:val="00B269EC"/>
    <w:rsid w:val="00B31CBE"/>
    <w:rsid w:val="00B86967"/>
    <w:rsid w:val="00B876E2"/>
    <w:rsid w:val="00BD0BEA"/>
    <w:rsid w:val="00C9678C"/>
    <w:rsid w:val="00CB3139"/>
    <w:rsid w:val="00D47FFC"/>
    <w:rsid w:val="00DC2751"/>
    <w:rsid w:val="00E700D5"/>
    <w:rsid w:val="00E9513B"/>
    <w:rsid w:val="00EB05BE"/>
    <w:rsid w:val="00EB6508"/>
    <w:rsid w:val="00ED2525"/>
    <w:rsid w:val="00F05C08"/>
    <w:rsid w:val="00F372B1"/>
    <w:rsid w:val="00F46BEC"/>
    <w:rsid w:val="00F546B1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A66"/>
  <w15:chartTrackingRefBased/>
  <w15:docId w15:val="{2F571C2B-23BA-4D5D-86BA-F0697870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A1C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2A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2A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2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2A1C"/>
  </w:style>
  <w:style w:type="character" w:styleId="Odkaznakoment">
    <w:name w:val="annotation reference"/>
    <w:basedOn w:val="Standardnpsmoodstavce"/>
    <w:uiPriority w:val="99"/>
    <w:semiHidden/>
    <w:unhideWhenUsed/>
    <w:rsid w:val="004170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0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70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0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0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7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47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1B69-C81B-4FA3-9195-9F17064C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552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Omelková Zuzana</cp:lastModifiedBy>
  <cp:revision>20</cp:revision>
  <dcterms:created xsi:type="dcterms:W3CDTF">2019-11-13T09:16:00Z</dcterms:created>
  <dcterms:modified xsi:type="dcterms:W3CDTF">2019-11-25T14:44:00Z</dcterms:modified>
</cp:coreProperties>
</file>